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64D4C" w:rsidRDefault="00D64D4C" w:rsidP="00EB381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6334E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วิชาการเพื่อพัฒนานโยบายสาธารณะ</w:t>
      </w:r>
      <w:bookmarkEnd w:id="0"/>
    </w:p>
    <w:p w:rsidR="00433157" w:rsidRPr="0019625F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433157" w:rsidRPr="0019625F" w:rsidRDefault="00433157" w:rsidP="00433157">
      <w:pPr>
        <w:rPr>
          <w:sz w:val="32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8"/>
        <w:gridCol w:w="2142"/>
        <w:gridCol w:w="1560"/>
        <w:gridCol w:w="5494"/>
        <w:gridCol w:w="65"/>
      </w:tblGrid>
      <w:tr w:rsidR="00433157" w:rsidRPr="00135DB6" w:rsidTr="008C45FC">
        <w:tc>
          <w:tcPr>
            <w:tcW w:w="9639" w:type="dxa"/>
            <w:gridSpan w:val="5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8C45FC">
        <w:tc>
          <w:tcPr>
            <w:tcW w:w="9639" w:type="dxa"/>
            <w:gridSpan w:val="5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19625F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25F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196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96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8C45FC">
        <w:trPr>
          <w:trHeight w:val="3173"/>
        </w:trPr>
        <w:tc>
          <w:tcPr>
            <w:tcW w:w="9639" w:type="dxa"/>
            <w:gridSpan w:val="5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9625F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625F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8C45FC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8C45FC"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bottom w:val="single" w:sz="4" w:space="0" w:color="auto"/>
            </w:tcBorders>
          </w:tcPr>
          <w:p w:rsidR="00433157" w:rsidRPr="00135DB6" w:rsidRDefault="00433157" w:rsidP="00022B14">
            <w:pPr>
              <w:spacing w:after="240"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วิชาการ</w:t>
            </w:r>
            <w:r w:rsidRPr="006334E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เพื่อพัฒนานโยบายสาธารณะ</w:t>
            </w:r>
          </w:p>
        </w:tc>
      </w:tr>
      <w:tr w:rsidR="00433157" w:rsidRPr="00135DB6" w:rsidTr="008C45FC">
        <w:trPr>
          <w:trHeight w:val="1007"/>
        </w:trPr>
        <w:tc>
          <w:tcPr>
            <w:tcW w:w="378" w:type="dxa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0823D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082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แสดงการวิเคราะห์สังเคราะห์ที่มีหลักฐานข้อมูลหรือเหตุผลสนับสนุน ซึ่งแสดงความก้าวหน้าทางวิชาการ</w:t>
            </w:r>
          </w:p>
        </w:tc>
      </w:tr>
      <w:tr w:rsidR="00433157" w:rsidRPr="00135DB6" w:rsidTr="008C45FC">
        <w:tc>
          <w:tcPr>
            <w:tcW w:w="378" w:type="dxa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57" w:rsidRPr="000823D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082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>เป็น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ต้องเป็นข้อเสนอใหม่ที่ครอบคลุมการแก้ปัญหา หรือพัฒนาที่กว้างขวางกว่าข้อเสนอเดิม โดยต้อง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่างกฎหมาย ร่างนโยบาย ร่างแผน ฯล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ุณภาพระดับดีมาก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อ้างอิงโดยผู้เกี่ยวข้อง</w:t>
            </w:r>
          </w:p>
        </w:tc>
      </w:tr>
      <w:tr w:rsidR="00433157" w:rsidRPr="00135DB6" w:rsidTr="008C45FC">
        <w:trPr>
          <w:trHeight w:val="801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0823DA" w:rsidRDefault="00433157" w:rsidP="00433157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pos="2268"/>
              </w:tabs>
              <w:spacing w:after="60" w:line="27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8C45FC">
        <w:trPr>
          <w:trHeight w:val="1331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0823D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8C2F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082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>เป็นเกณฑ์เดียวกับระดับ</w:t>
            </w:r>
            <w:r w:rsidRPr="000823DA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้องได้รับการอ้างอิง อภิปรายอย่างกว้างขวางในสัง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ด้รับการนำ</w:t>
            </w:r>
            <w:r w:rsidRPr="000823DA">
              <w:rPr>
                <w:rFonts w:ascii="TH SarabunPSK" w:hAnsi="TH SarabunPSK" w:cs="TH SarabunPSK"/>
                <w:sz w:val="32"/>
                <w:szCs w:val="32"/>
                <w:cs/>
              </w:rPr>
              <w:t>ไปใช้โดยผู้รับผิดชอบในนโยบายสาธารณะนั้น และเกิดประโยชน์</w:t>
            </w:r>
          </w:p>
        </w:tc>
      </w:tr>
      <w:tr w:rsidR="00433157" w:rsidRPr="00135DB6" w:rsidTr="008C45FC">
        <w:trPr>
          <w:gridAfter w:val="1"/>
          <w:wAfter w:w="65" w:type="dxa"/>
        </w:trPr>
        <w:tc>
          <w:tcPr>
            <w:tcW w:w="9574" w:type="dxa"/>
            <w:gridSpan w:val="4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64D4C" w:rsidRDefault="00D64D4C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64D4C" w:rsidRDefault="00D64D4C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64D4C" w:rsidRPr="00135DB6" w:rsidRDefault="00D64D4C" w:rsidP="006A6BAB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8C45FC">
        <w:trPr>
          <w:gridAfter w:val="1"/>
          <w:wAfter w:w="65" w:type="dxa"/>
        </w:trPr>
        <w:tc>
          <w:tcPr>
            <w:tcW w:w="9574" w:type="dxa"/>
            <w:gridSpan w:val="4"/>
          </w:tcPr>
          <w:p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6334EC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วิชาการเพื่อพัฒนานโยบายสาธารณะ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Pr="00135DB6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433157" w:rsidRPr="00EB3EAA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E6465" wp14:editId="16CE2C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6860</wp:posOffset>
                      </wp:positionV>
                      <wp:extent cx="5467350" cy="628650"/>
                      <wp:effectExtent l="0" t="0" r="19050" b="19050"/>
                      <wp:wrapNone/>
                      <wp:docPr id="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D9FE" id="Rectangle 1" o:spid="_x0000_s1026" style="position:absolute;margin-left:-.15pt;margin-top:21.8pt;width:430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8C45FC">
        <w:trPr>
          <w:gridAfter w:val="1"/>
          <w:wAfter w:w="65" w:type="dxa"/>
          <w:trHeight w:val="846"/>
        </w:trPr>
        <w:tc>
          <w:tcPr>
            <w:tcW w:w="2520" w:type="dxa"/>
            <w:gridSpan w:val="2"/>
            <w:vAlign w:val="center"/>
          </w:tcPr>
          <w:p w:rsidR="00433157" w:rsidRPr="00720C61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ต่ำกว่า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+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AC055D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AC055D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022B14" w:rsidRDefault="00022B14" w:rsidP="00AC3533">
      <w:pPr>
        <w:rPr>
          <w:rFonts w:ascii="TH SarabunPSK" w:hAnsi="TH SarabunPSK" w:cs="TH SarabunPSK"/>
          <w:sz w:val="32"/>
          <w:szCs w:val="32"/>
        </w:rPr>
      </w:pPr>
    </w:p>
    <w:p w:rsidR="00022B14" w:rsidRDefault="00022B14" w:rsidP="00AC3533">
      <w:pPr>
        <w:rPr>
          <w:rFonts w:ascii="TH SarabunPSK" w:hAnsi="TH SarabunPSK" w:cs="TH SarabunPSK"/>
          <w:sz w:val="32"/>
          <w:szCs w:val="32"/>
        </w:rPr>
      </w:pPr>
    </w:p>
    <w:p w:rsidR="00D64D4C" w:rsidRDefault="00D64D4C" w:rsidP="00AC3533">
      <w:pPr>
        <w:rPr>
          <w:rFonts w:ascii="TH SarabunPSK" w:hAnsi="TH SarabunPSK" w:cs="TH SarabunPSK"/>
          <w:sz w:val="32"/>
          <w:szCs w:val="32"/>
        </w:rPr>
      </w:pPr>
    </w:p>
    <w:p w:rsidR="00D64D4C" w:rsidRDefault="00D64D4C" w:rsidP="00AC3533">
      <w:pPr>
        <w:rPr>
          <w:rFonts w:ascii="TH SarabunPSK" w:hAnsi="TH SarabunPSK" w:cs="TH SarabunPSK"/>
          <w:sz w:val="32"/>
          <w:szCs w:val="32"/>
        </w:rPr>
      </w:pPr>
    </w:p>
    <w:p w:rsidR="00D64D4C" w:rsidRDefault="00D64D4C" w:rsidP="00AC3533">
      <w:pPr>
        <w:rPr>
          <w:rFonts w:ascii="TH SarabunPSK" w:hAnsi="TH SarabunPSK" w:cs="TH SarabunPSK"/>
          <w:sz w:val="32"/>
          <w:szCs w:val="32"/>
        </w:rPr>
      </w:pPr>
    </w:p>
    <w:p w:rsidR="00D64D4C" w:rsidRDefault="00D64D4C" w:rsidP="00AC3533">
      <w:pPr>
        <w:rPr>
          <w:rFonts w:ascii="TH SarabunPSK" w:hAnsi="TH SarabunPSK" w:cs="TH SarabunPSK" w:hint="cs"/>
          <w:sz w:val="32"/>
          <w:szCs w:val="32"/>
        </w:rPr>
      </w:pPr>
    </w:p>
    <w:sectPr w:rsidR="00D64D4C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D64D4C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5282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6BB-F678-4331-8D6C-8E58B66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04:00Z</dcterms:created>
  <dcterms:modified xsi:type="dcterms:W3CDTF">2023-08-16T04:04:00Z</dcterms:modified>
</cp:coreProperties>
</file>